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6277" w14:textId="77777777" w:rsidR="00DC1176" w:rsidRPr="00AB66CA" w:rsidRDefault="00E83CC4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NSP-VIII.7581.1.132.2025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PG</w:t>
      </w:r>
      <w:bookmarkEnd w:id="1"/>
    </w:p>
    <w:p w14:paraId="4BEE4D7E" w14:textId="09C2E643" w:rsidR="00DC1176" w:rsidRDefault="00DD7A3C" w:rsidP="00EC65D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="00E83CC4" w:rsidRPr="00AB66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0 czerwca 2026</w:t>
      </w:r>
      <w:r w:rsidR="00E83CC4" w:rsidRPr="00AB66CA">
        <w:rPr>
          <w:rFonts w:ascii="Arial" w:hAnsi="Arial" w:cs="Arial"/>
          <w:sz w:val="22"/>
          <w:szCs w:val="22"/>
        </w:rPr>
        <w:t xml:space="preserve"> </w:t>
      </w:r>
      <w:bookmarkStart w:id="3" w:name="ezdDataPodpisu"/>
      <w:bookmarkEnd w:id="3"/>
      <w:r w:rsidR="00E83CC4">
        <w:rPr>
          <w:rFonts w:ascii="Arial" w:hAnsi="Arial" w:cs="Arial"/>
          <w:sz w:val="22"/>
          <w:szCs w:val="22"/>
        </w:rPr>
        <w:t xml:space="preserve"> r.</w:t>
      </w:r>
    </w:p>
    <w:p w14:paraId="42072E62" w14:textId="77355724" w:rsidR="00CD0349" w:rsidRPr="00CD0349" w:rsidRDefault="00CD0349" w:rsidP="00CD0349">
      <w:pPr>
        <w:pStyle w:val="Bezodstpw"/>
        <w:suppressAutoHyphens/>
        <w:spacing w:after="360" w:line="30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D0349">
        <w:rPr>
          <w:rFonts w:ascii="Arial" w:hAnsi="Arial" w:cs="Arial"/>
          <w:b/>
          <w:bCs/>
          <w:sz w:val="22"/>
          <w:szCs w:val="22"/>
          <w:u w:val="single"/>
        </w:rPr>
        <w:t>OBWIESZCZENIE</w:t>
      </w:r>
    </w:p>
    <w:p w14:paraId="288B4A88" w14:textId="77777777" w:rsidR="00CD0349" w:rsidRPr="00CD0349" w:rsidRDefault="00CD0349" w:rsidP="00CD0349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r w:rsidRPr="00CD0349">
        <w:rPr>
          <w:rFonts w:ascii="Arial" w:hAnsi="Arial" w:cs="Arial"/>
          <w:bCs/>
          <w:sz w:val="22"/>
          <w:szCs w:val="22"/>
        </w:rPr>
        <w:t xml:space="preserve">Wojewoda Pomorski, działając na podstawie art. 49 ustawy z dnia 14 czerwca 1960 r. - Kodeks postępowania administracyjnego (j. t. Dz. U. z 2025 r. poz. 1691, zwanej dalej </w:t>
      </w:r>
      <w:r w:rsidRPr="00CD0349">
        <w:rPr>
          <w:rFonts w:ascii="Arial" w:hAnsi="Arial" w:cs="Arial"/>
          <w:bCs/>
          <w:i/>
          <w:iCs/>
          <w:sz w:val="22"/>
          <w:szCs w:val="22"/>
        </w:rPr>
        <w:t>„k.p.a.”</w:t>
      </w:r>
      <w:r w:rsidRPr="00CD0349">
        <w:rPr>
          <w:rFonts w:ascii="Arial" w:hAnsi="Arial" w:cs="Arial"/>
          <w:bCs/>
          <w:sz w:val="22"/>
          <w:szCs w:val="22"/>
        </w:rPr>
        <w:t xml:space="preserve">) oraz </w:t>
      </w:r>
      <w:r w:rsidRPr="00CD0349">
        <w:rPr>
          <w:rFonts w:ascii="Arial" w:hAnsi="Arial" w:cs="Arial"/>
          <w:bCs/>
          <w:iCs/>
          <w:sz w:val="22"/>
          <w:szCs w:val="22"/>
        </w:rPr>
        <w:t xml:space="preserve">art. 8 </w:t>
      </w:r>
      <w:r w:rsidRPr="00CD0349">
        <w:rPr>
          <w:rFonts w:ascii="Arial" w:hAnsi="Arial" w:cs="Arial"/>
          <w:bCs/>
          <w:sz w:val="22"/>
          <w:szCs w:val="22"/>
        </w:rPr>
        <w:t>ustawy z dnia 21 sierpnia 1997 r. o gospodarce nieruchomościami (j. t. Dz. U. z 2026 r. poz. 399),</w:t>
      </w:r>
      <w:r w:rsidRPr="00CD034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D0349">
        <w:rPr>
          <w:rFonts w:ascii="Arial" w:hAnsi="Arial" w:cs="Arial"/>
          <w:bCs/>
          <w:sz w:val="22"/>
          <w:szCs w:val="22"/>
        </w:rPr>
        <w:t xml:space="preserve">podaje do publicznej wiadomości, że prowadzone jest postępowanie administracyjne w sprawie rozpatrywanej przez tutejszy organ w postępowaniu odwoławczym, od decyzji Starosty Kartuskiego, wykonującego zadanie z zakresu administracji rządowej, z dnia 30 czerwca 2025 r. nr GN.6821.62.2020.AK2 orzekającej o ustaleniu odszkodowania oraz o odmowie ustalenia odszkodowania z tytułu zmniejszenia wartości nieruchomości oznaczonej jako działka nr 266 (obecnie działki nr: 266/2, 266/5, 266/7, 266/8, 266/12, 266/13), położonej w obrębie Niestępowo, gmina Żukowo, objętej decyzją Naczelnika Gminy Żukowo nr 403/11/74 z dnia 22 listopada 1974 r. zezwalającej Zakładowi Energetycznemu w Gdańsku na budowę linii energetycznej napowietrznej 400 </w:t>
      </w:r>
      <w:proofErr w:type="spellStart"/>
      <w:r w:rsidRPr="00CD0349">
        <w:rPr>
          <w:rFonts w:ascii="Arial" w:hAnsi="Arial" w:cs="Arial"/>
          <w:bCs/>
          <w:sz w:val="22"/>
          <w:szCs w:val="22"/>
        </w:rPr>
        <w:t>kV</w:t>
      </w:r>
      <w:proofErr w:type="spellEnd"/>
      <w:r w:rsidRPr="00CD0349">
        <w:rPr>
          <w:rFonts w:ascii="Arial" w:hAnsi="Arial" w:cs="Arial"/>
          <w:bCs/>
          <w:sz w:val="22"/>
          <w:szCs w:val="22"/>
        </w:rPr>
        <w:t xml:space="preserve"> oraz o zobowiązaniu Spółki do wypłaty ww. odszkodowania, jednorazowo, w terminie 14 dni od dnia, w którym niniejsza decyzja stanie się ostateczna. </w:t>
      </w:r>
    </w:p>
    <w:p w14:paraId="02B71096" w14:textId="77777777" w:rsidR="00CD0349" w:rsidRPr="00CD0349" w:rsidRDefault="00CD0349" w:rsidP="00CD0349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r w:rsidRPr="00CD0349">
        <w:rPr>
          <w:rFonts w:ascii="Arial" w:hAnsi="Arial" w:cs="Arial"/>
          <w:bCs/>
          <w:sz w:val="22"/>
          <w:szCs w:val="22"/>
        </w:rPr>
        <w:t xml:space="preserve">Jednocześnie zawiadamia, że został zebrany cały materiał dowodowy. Wobec powyższego, zgodnie z art. 10 § 1 k.p.a., strony mogą przed wydaniem decyzji wypowiedzieć się </w:t>
      </w:r>
      <w:r w:rsidRPr="00CD0349">
        <w:rPr>
          <w:rFonts w:ascii="Arial" w:hAnsi="Arial" w:cs="Arial"/>
          <w:bCs/>
          <w:sz w:val="22"/>
          <w:szCs w:val="22"/>
        </w:rPr>
        <w:br/>
        <w:t xml:space="preserve">co do zebranych dowodów i materiałów oraz zgłoszonych żądań – w terminie 5 dni od daty, w której przedmiotowe pismo zostanie uznane za doręczone. Doręczenie uważa się </w:t>
      </w:r>
      <w:r w:rsidRPr="00CD0349">
        <w:rPr>
          <w:rFonts w:ascii="Arial" w:hAnsi="Arial" w:cs="Arial"/>
          <w:bCs/>
          <w:sz w:val="22"/>
          <w:szCs w:val="22"/>
        </w:rPr>
        <w:br/>
        <w:t xml:space="preserve">za dokonane po upływie 14 dni od dnia publicznego ogłoszenia (art. 49 k.p.a.). </w:t>
      </w:r>
    </w:p>
    <w:p w14:paraId="4404016A" w14:textId="77777777" w:rsidR="00CD0349" w:rsidRPr="00CD0349" w:rsidRDefault="00CD0349" w:rsidP="00CD0349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r w:rsidRPr="00CD0349">
        <w:rPr>
          <w:rFonts w:ascii="Arial" w:hAnsi="Arial" w:cs="Arial"/>
          <w:bCs/>
          <w:sz w:val="22"/>
          <w:szCs w:val="22"/>
        </w:rPr>
        <w:t>Informuję, iż jedną ze stron niniejszego postępowania był nieżyjący Pan Jerzy Stefan Rąbca. Ewentualni następcy prawni ww. zmarłego mogą zapoznać się ze zgromadzonym materiałem dowodowym w Oddziale Orzecznictwa Wydziału Nieruchomości i Skarbu Państwa Pomorskiego Urzędu Wojewódzkiego w Gdańsku, ul. Okopowa 21/27 (pokój nr 446, IV piętro), po uprzednim uzgodnieniu terminu z pracownikiem prowadzącym sprawę – Panią Pauliną Górską (tel. 58 30 77 302), sekretariat (tel. 058 30 77 508), w godzinach 9-14, oraz po wykazaniu tytułu prawnego do nieruchomości.</w:t>
      </w:r>
    </w:p>
    <w:p w14:paraId="68B71ED1" w14:textId="64288439" w:rsidR="00CD0349" w:rsidRPr="00CD0349" w:rsidRDefault="00CD0349" w:rsidP="00CD0349">
      <w:pPr>
        <w:pStyle w:val="Bezodstpw"/>
        <w:suppressAutoHyphens/>
        <w:spacing w:after="360" w:line="300" w:lineRule="auto"/>
        <w:rPr>
          <w:rFonts w:ascii="Arial" w:hAnsi="Arial" w:cs="Arial"/>
          <w:b/>
          <w:bCs/>
          <w:sz w:val="22"/>
          <w:szCs w:val="22"/>
        </w:rPr>
      </w:pPr>
      <w:r w:rsidRPr="00CD0349">
        <w:rPr>
          <w:rFonts w:ascii="Arial" w:hAnsi="Arial" w:cs="Arial"/>
          <w:bCs/>
          <w:sz w:val="22"/>
          <w:szCs w:val="22"/>
        </w:rPr>
        <w:t xml:space="preserve">Jednocześnie informuję, iż termin zakończenia sprawy został wyznaczony zgodnie z art. 36 Kpa do dnia </w:t>
      </w:r>
      <w:r w:rsidRPr="00CD0349">
        <w:rPr>
          <w:rFonts w:ascii="Arial" w:hAnsi="Arial" w:cs="Arial"/>
          <w:b/>
          <w:bCs/>
          <w:sz w:val="22"/>
          <w:szCs w:val="22"/>
        </w:rPr>
        <w:t xml:space="preserve">22 lipca 2026 r. </w:t>
      </w:r>
    </w:p>
    <w:p w14:paraId="16C4759B" w14:textId="7B99606D" w:rsidR="00CD0349" w:rsidRPr="00AB66CA" w:rsidRDefault="00CD0349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</w:p>
    <w:p w14:paraId="01C994F4" w14:textId="6D32E14A" w:rsidR="00DC1176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0C8657" wp14:editId="0B1D481F">
                <wp:simplePos x="0" y="0"/>
                <wp:positionH relativeFrom="column">
                  <wp:posOffset>-297180</wp:posOffset>
                </wp:positionH>
                <wp:positionV relativeFrom="paragraph">
                  <wp:posOffset>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F754" w14:textId="77777777" w:rsidR="00DC1176" w:rsidRDefault="00E83CC4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1DCB36AC" w14:textId="22B5B0F9" w:rsidR="00DC1176" w:rsidRDefault="00DD7A3C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bookmarkEnd w:id="4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</w:p>
                          <w:p w14:paraId="17FD2034" w14:textId="6CE87BD6" w:rsidR="00DC1176" w:rsidRDefault="00DD7A3C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bookmarkEnd w:id="5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</w:p>
                          <w:p w14:paraId="64C93BD0" w14:textId="70F91A43" w:rsidR="00DC1176" w:rsidRPr="00747C01" w:rsidRDefault="00DD7A3C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bookmarkEnd w:id="6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</w:p>
                          <w:p w14:paraId="17087AFF" w14:textId="77777777" w:rsidR="00DC1176" w:rsidRPr="000A585C" w:rsidRDefault="00E83CC4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86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3.4pt;margin-top:0;width:296.5pt;height:12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" stroked="f">
                <v:textbox>
                  <w:txbxContent>
                    <w:p w14:paraId="5D86F754" w14:textId="77777777" w:rsidR="00DC1176" w:rsidRDefault="00E83CC4" w:rsidP="00C36D0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14:paraId="1DCB36AC" w14:textId="22B5B0F9" w:rsidR="00DC1176" w:rsidRDefault="00DD7A3C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Nazwa"/>
                      <w:bookmarkEnd w:id="7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</w:p>
                    <w:p w14:paraId="17FD2034" w14:textId="6CE87BD6" w:rsidR="00DC1176" w:rsidRDefault="00DD7A3C" w:rsidP="00DF318A">
                      <w:pPr>
                        <w:pStyle w:val="Bezodstpw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8" w:name="ezdPracownikStanowisko"/>
                      <w:bookmarkEnd w:id="8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</w:p>
                    <w:p w14:paraId="64C93BD0" w14:textId="70F91A43" w:rsidR="00DC1176" w:rsidRPr="00747C01" w:rsidRDefault="00DD7A3C" w:rsidP="00C73D02">
                      <w:pPr>
                        <w:pStyle w:val="Bezodstpw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9" w:name="ezdPracownikAtrybut1"/>
                      <w:bookmarkEnd w:id="9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</w:p>
                    <w:p w14:paraId="17087AFF" w14:textId="77777777" w:rsidR="00DC1176" w:rsidRPr="000A585C" w:rsidRDefault="00E83CC4" w:rsidP="000A585C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641707" w14:textId="498B055D" w:rsidR="00DC1176" w:rsidRDefault="00DC1176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138C05C2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139D4EF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6551FF4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FBB8511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10EAD278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F580D7C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424190C" w14:textId="77777777" w:rsidR="00CD0349" w:rsidRDefault="00CD034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FB7226C" w14:textId="77777777" w:rsidR="00CD0349" w:rsidRPr="00CD0349" w:rsidRDefault="00CD0349" w:rsidP="00CD0349">
      <w:pPr>
        <w:pStyle w:val="Bezodstpw"/>
        <w:spacing w:after="120" w:line="30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D0349">
        <w:rPr>
          <w:rFonts w:ascii="Arial" w:hAnsi="Arial" w:cs="Arial"/>
          <w:bCs/>
          <w:sz w:val="20"/>
          <w:szCs w:val="20"/>
          <w:u w:val="single"/>
        </w:rPr>
        <w:t>Egzemplarze:</w:t>
      </w:r>
    </w:p>
    <w:p w14:paraId="6FB050DD" w14:textId="77777777" w:rsidR="00CD0349" w:rsidRPr="00CD0349" w:rsidRDefault="00CD0349" w:rsidP="00CD0349">
      <w:pPr>
        <w:pStyle w:val="Bezodstpw"/>
        <w:numPr>
          <w:ilvl w:val="0"/>
          <w:numId w:val="7"/>
        </w:numPr>
        <w:spacing w:after="12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CD0349">
        <w:rPr>
          <w:rFonts w:ascii="Arial" w:hAnsi="Arial" w:cs="Arial"/>
          <w:bCs/>
          <w:sz w:val="20"/>
          <w:szCs w:val="20"/>
        </w:rPr>
        <w:t>Strona BIP Pomorskiego Urzędu Wojewódzkiego w Gdańsku</w:t>
      </w:r>
    </w:p>
    <w:p w14:paraId="5A1B2100" w14:textId="77777777" w:rsidR="00CD0349" w:rsidRPr="00CD0349" w:rsidRDefault="00CD0349" w:rsidP="00CD0349">
      <w:pPr>
        <w:pStyle w:val="Bezodstpw"/>
        <w:numPr>
          <w:ilvl w:val="0"/>
          <w:numId w:val="7"/>
        </w:numPr>
        <w:spacing w:after="12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CD0349">
        <w:rPr>
          <w:rFonts w:ascii="Arial" w:hAnsi="Arial" w:cs="Arial"/>
          <w:bCs/>
          <w:sz w:val="20"/>
          <w:szCs w:val="20"/>
        </w:rPr>
        <w:t>aa</w:t>
      </w:r>
    </w:p>
    <w:p w14:paraId="2C49B75F" w14:textId="0D5C9BAD" w:rsidR="00DC1176" w:rsidRPr="00180D70" w:rsidRDefault="00DC1176" w:rsidP="00CD0349">
      <w:pPr>
        <w:pStyle w:val="Bezodstpw"/>
        <w:suppressAutoHyphens/>
        <w:spacing w:after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DC1176" w:rsidRPr="00180D7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E521" w14:textId="77777777" w:rsidR="004B089D" w:rsidRDefault="004B089D">
      <w:r>
        <w:separator/>
      </w:r>
    </w:p>
  </w:endnote>
  <w:endnote w:type="continuationSeparator" w:id="0">
    <w:p w14:paraId="319E5A9D" w14:textId="77777777" w:rsidR="004B089D" w:rsidRDefault="004B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1D5C" w14:textId="77777777" w:rsidR="00DC1176" w:rsidRDefault="00DC1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1B9B557C" w14:textId="77777777" w:rsidR="00DC1176" w:rsidRPr="002E7131" w:rsidRDefault="00E83CC4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E932DD" w14:paraId="36AA3408" w14:textId="77777777" w:rsidTr="00AB66CA">
      <w:tc>
        <w:tcPr>
          <w:tcW w:w="5245" w:type="dxa"/>
          <w:vMerge w:val="restart"/>
        </w:tcPr>
        <w:p w14:paraId="312B354A" w14:textId="77777777" w:rsidR="00DC1176" w:rsidRDefault="00E83CC4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61A8170C" w14:textId="77777777" w:rsidR="00DC1176" w:rsidRDefault="00E83CC4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088905EC" w14:textId="77777777" w:rsidR="00DC1176" w:rsidRPr="00EC65D1" w:rsidRDefault="00E83CC4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0BB4EB0E" w14:textId="77777777" w:rsidR="00DC1176" w:rsidRPr="00EC65D1" w:rsidRDefault="00E83CC4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E932DD" w14:paraId="75E7FC53" w14:textId="77777777" w:rsidTr="00AB66CA">
      <w:tc>
        <w:tcPr>
          <w:tcW w:w="5245" w:type="dxa"/>
          <w:vMerge/>
        </w:tcPr>
        <w:p w14:paraId="3A9AD65F" w14:textId="77777777" w:rsidR="00DC1176" w:rsidRPr="00EC65D1" w:rsidRDefault="00DC1176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11ECE94" w14:textId="77777777" w:rsidR="00DC1176" w:rsidRPr="00EC65D1" w:rsidRDefault="00E83CC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E932DD" w14:paraId="7BCF1AC2" w14:textId="77777777" w:rsidTr="00AB66CA">
      <w:tc>
        <w:tcPr>
          <w:tcW w:w="5245" w:type="dxa"/>
          <w:vMerge/>
        </w:tcPr>
        <w:p w14:paraId="5FC7DFF5" w14:textId="77777777" w:rsidR="00DC1176" w:rsidRPr="00EC65D1" w:rsidRDefault="00DC117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1E791C0" w14:textId="77777777" w:rsidR="00DC1176" w:rsidRPr="00EC65D1" w:rsidRDefault="00E83CC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E932DD" w14:paraId="584B3B94" w14:textId="77777777" w:rsidTr="00AB66CA">
      <w:tc>
        <w:tcPr>
          <w:tcW w:w="5245" w:type="dxa"/>
          <w:vMerge/>
        </w:tcPr>
        <w:p w14:paraId="53428487" w14:textId="77777777" w:rsidR="00DC1176" w:rsidRPr="00EC65D1" w:rsidRDefault="00DC117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9E31938" w14:textId="77777777" w:rsidR="00DC1176" w:rsidRPr="002E7131" w:rsidRDefault="00E83CC4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9398C7C" w14:textId="77777777" w:rsidR="00DC1176" w:rsidRPr="002E7131" w:rsidRDefault="00DC1176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BA7D" w14:textId="77777777" w:rsidR="00DC1176" w:rsidRPr="002E7131" w:rsidRDefault="00DC1176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E932DD" w14:paraId="37AC8965" w14:textId="77777777" w:rsidTr="00AB66CA">
      <w:tc>
        <w:tcPr>
          <w:tcW w:w="5245" w:type="dxa"/>
          <w:vMerge w:val="restart"/>
        </w:tcPr>
        <w:p w14:paraId="25A1FAAB" w14:textId="77777777" w:rsidR="00DC1176" w:rsidRDefault="00E83CC4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521A40DF" w14:textId="77777777" w:rsidR="00DC1176" w:rsidRPr="00D529DE" w:rsidRDefault="00E83CC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5437812E" w14:textId="77777777" w:rsidR="00DC1176" w:rsidRPr="00D529DE" w:rsidRDefault="00E83CC4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70639734" w14:textId="77777777" w:rsidR="00DC1176" w:rsidRPr="00D529DE" w:rsidRDefault="00E83CC4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E932DD" w14:paraId="64EB3C8F" w14:textId="77777777" w:rsidTr="00AB66CA">
      <w:tc>
        <w:tcPr>
          <w:tcW w:w="5245" w:type="dxa"/>
          <w:vMerge/>
        </w:tcPr>
        <w:p w14:paraId="711FC9EB" w14:textId="77777777" w:rsidR="00DC1176" w:rsidRPr="00D529DE" w:rsidRDefault="00DC1176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B924197" w14:textId="77777777" w:rsidR="00DC1176" w:rsidRPr="00D529DE" w:rsidRDefault="00E83CC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E932DD" w14:paraId="1DEE4FBB" w14:textId="77777777" w:rsidTr="00AB66CA">
      <w:tc>
        <w:tcPr>
          <w:tcW w:w="5245" w:type="dxa"/>
          <w:vMerge/>
        </w:tcPr>
        <w:p w14:paraId="2F7F19C9" w14:textId="77777777" w:rsidR="00DC1176" w:rsidRPr="00D529DE" w:rsidRDefault="00DC117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A0CF3B6" w14:textId="77777777" w:rsidR="00DC1176" w:rsidRPr="00D529DE" w:rsidRDefault="00E83CC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E932DD" w14:paraId="05CA8788" w14:textId="77777777" w:rsidTr="00AB66CA">
      <w:tc>
        <w:tcPr>
          <w:tcW w:w="5245" w:type="dxa"/>
          <w:vMerge/>
        </w:tcPr>
        <w:p w14:paraId="5A757EC4" w14:textId="77777777" w:rsidR="00DC1176" w:rsidRPr="00D529DE" w:rsidRDefault="00DC117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88D0A21" w14:textId="77777777" w:rsidR="00DC1176" w:rsidRPr="002E7131" w:rsidRDefault="00E83CC4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5BE2354" w14:textId="77777777" w:rsidR="00DC1176" w:rsidRPr="002E7131" w:rsidRDefault="00DC1176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782C" w14:textId="77777777" w:rsidR="004B089D" w:rsidRDefault="004B089D">
      <w:r>
        <w:separator/>
      </w:r>
    </w:p>
  </w:footnote>
  <w:footnote w:type="continuationSeparator" w:id="0">
    <w:p w14:paraId="78BF1DEE" w14:textId="77777777" w:rsidR="004B089D" w:rsidRDefault="004B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71DF" w14:textId="77777777" w:rsidR="00DC1176" w:rsidRDefault="00DC1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9E2B" w14:textId="77777777" w:rsidR="00DC1176" w:rsidRDefault="00DC1176">
    <w:pPr>
      <w:pStyle w:val="Nagwek"/>
      <w:rPr>
        <w:rFonts w:ascii="Arial" w:hAnsi="Arial" w:cs="Arial"/>
        <w:sz w:val="22"/>
        <w:szCs w:val="22"/>
      </w:rPr>
    </w:pPr>
  </w:p>
  <w:p w14:paraId="657BD234" w14:textId="77777777" w:rsidR="00DC1176" w:rsidRDefault="00DC1176">
    <w:pPr>
      <w:pStyle w:val="Nagwek"/>
      <w:rPr>
        <w:rFonts w:ascii="Arial" w:hAnsi="Arial" w:cs="Arial"/>
        <w:sz w:val="22"/>
        <w:szCs w:val="22"/>
      </w:rPr>
    </w:pPr>
  </w:p>
  <w:p w14:paraId="5A3BF506" w14:textId="77777777" w:rsidR="00DC1176" w:rsidRDefault="00DC1176">
    <w:pPr>
      <w:pStyle w:val="Nagwek"/>
      <w:rPr>
        <w:rFonts w:ascii="Arial" w:hAnsi="Arial" w:cs="Arial"/>
        <w:sz w:val="22"/>
        <w:szCs w:val="22"/>
      </w:rPr>
    </w:pPr>
  </w:p>
  <w:p w14:paraId="4933C2BE" w14:textId="77777777" w:rsidR="00DC1176" w:rsidRDefault="00DC1176">
    <w:pPr>
      <w:pStyle w:val="Nagwek"/>
      <w:rPr>
        <w:rFonts w:ascii="Arial" w:hAnsi="Arial" w:cs="Arial"/>
        <w:sz w:val="22"/>
        <w:szCs w:val="22"/>
      </w:rPr>
    </w:pPr>
  </w:p>
  <w:p w14:paraId="61C2CB83" w14:textId="77777777" w:rsidR="00DC1176" w:rsidRPr="00DB47ED" w:rsidRDefault="00DC1176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E3A6" w14:textId="77777777" w:rsidR="00DC1176" w:rsidRPr="001F7A58" w:rsidRDefault="00E83CC4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1C21FD6" w14:textId="77777777" w:rsidR="00DC1176" w:rsidRPr="002E7131" w:rsidRDefault="00DC1176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F4C27FD" w14:textId="77777777" w:rsidR="00DC1176" w:rsidRPr="002E7131" w:rsidRDefault="00DC1176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477A7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7E5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E27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256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CC0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9849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6DC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01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4C92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78D05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78E0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5C58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A81A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E3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124C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A85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30BC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82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F5AAFEDA"/>
    <w:lvl w:ilvl="0" w:tplc="BF9AF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2CC87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D66F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BE2B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80E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00C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309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EF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9C2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702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08CA6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5E22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04C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7E1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BE5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CADE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878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24A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3A2D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F2847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8049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5A84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BC5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F801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CA88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84B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F45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84B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F0A2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EB4BA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2C4D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A01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9AB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30BB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6E4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A3F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3AE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5124973">
    <w:abstractNumId w:val="1"/>
  </w:num>
  <w:num w:numId="2" w16cid:durableId="708070145">
    <w:abstractNumId w:val="5"/>
  </w:num>
  <w:num w:numId="3" w16cid:durableId="510729076">
    <w:abstractNumId w:val="0"/>
  </w:num>
  <w:num w:numId="4" w16cid:durableId="483397487">
    <w:abstractNumId w:val="4"/>
  </w:num>
  <w:num w:numId="5" w16cid:durableId="473181773">
    <w:abstractNumId w:val="3"/>
  </w:num>
  <w:num w:numId="6" w16cid:durableId="1946647013">
    <w:abstractNumId w:val="6"/>
  </w:num>
  <w:num w:numId="7" w16cid:durableId="517158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D"/>
    <w:rsid w:val="002B0FD3"/>
    <w:rsid w:val="004B089D"/>
    <w:rsid w:val="00825F2F"/>
    <w:rsid w:val="009C4D81"/>
    <w:rsid w:val="00A375E0"/>
    <w:rsid w:val="00B36A6E"/>
    <w:rsid w:val="00CD0349"/>
    <w:rsid w:val="00CF4450"/>
    <w:rsid w:val="00DC1176"/>
    <w:rsid w:val="00DD7A3C"/>
    <w:rsid w:val="00E83CC4"/>
    <w:rsid w:val="00E9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AD043"/>
  <w15:docId w15:val="{6BA6A40F-E626-47C2-8060-ED5AA4AB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Rachela Wysocka</dc:creator>
  <cp:keywords>obwieszczenie</cp:keywords>
  <cp:lastModifiedBy>Paulina Górska</cp:lastModifiedBy>
  <cp:revision>3</cp:revision>
  <cp:lastPrinted>2026-04-15T16:32:00Z</cp:lastPrinted>
  <dcterms:created xsi:type="dcterms:W3CDTF">2026-07-01T08:39:00Z</dcterms:created>
  <dcterms:modified xsi:type="dcterms:W3CDTF">2026-07-01T08:44:00Z</dcterms:modified>
</cp:coreProperties>
</file>